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47C6" w14:textId="248286C0" w:rsidR="00C42B96" w:rsidRPr="003250C6" w:rsidRDefault="00C42B96" w:rsidP="00AF1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5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иску прокурора Чаинского района Томской области суд обязал местного индивидуального предпринимателя</w:t>
      </w:r>
      <w:r w:rsidR="00964050" w:rsidRPr="00325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извести очистк</w:t>
      </w:r>
      <w:r w:rsidR="003B7CBC" w:rsidRPr="00325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мест рубок</w:t>
      </w:r>
      <w:r w:rsidR="00964050" w:rsidRPr="00325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порубочных остатков</w:t>
      </w:r>
    </w:p>
    <w:p w14:paraId="51E3A01E" w14:textId="77777777" w:rsidR="00AF1F87" w:rsidRPr="003250C6" w:rsidRDefault="00AF1F87" w:rsidP="00AF1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B533D8" w14:textId="77777777" w:rsidR="00964050" w:rsidRPr="003250C6" w:rsidRDefault="00964050" w:rsidP="00A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пожарной безопасности в лесах предусмотрено, что при проведении рубок лесных насаждений одновременно с заготовкой древесины следует производить очистку мест рубок (лесосек) от порубочных остатков.</w:t>
      </w:r>
    </w:p>
    <w:p w14:paraId="3892D929" w14:textId="77777777" w:rsidR="00964050" w:rsidRPr="003250C6" w:rsidRDefault="00964050" w:rsidP="00A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что местный индивидуальный предприниматель, арендующий участок лесного фонда в </w:t>
      </w:r>
      <w:r w:rsidR="003B7CBC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ево-Добринском участковом лесничестве Чаи</w:t>
      </w:r>
      <w:bookmarkStart w:id="0" w:name="_GoBack"/>
      <w:bookmarkEnd w:id="0"/>
      <w:r w:rsidR="003B7CBC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нского лесничества</w:t>
      </w: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 вопреки закону после заготовки древесины не убрал порубочные остатки на площади </w:t>
      </w:r>
      <w:r w:rsidR="003B7CBC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0,6 гектаров.</w:t>
      </w:r>
    </w:p>
    <w:p w14:paraId="74A1BEC0" w14:textId="21D60380" w:rsidR="003B7CBC" w:rsidRPr="003250C6" w:rsidRDefault="003B7CBC" w:rsidP="00A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 </w:t>
      </w:r>
      <w:r w:rsidR="00CF1207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а района направила</w:t>
      </w: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инский районный суд Томской области исковое заявление о возложении на местного индивидуального предпринимателя </w:t>
      </w:r>
      <w:r w:rsidR="00AF1F87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и </w:t>
      </w: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сти очистку мест рубок от порубочных остатков. </w:t>
      </w:r>
    </w:p>
    <w:p w14:paraId="7C1FC92D" w14:textId="22C5C475" w:rsidR="003B7CBC" w:rsidRPr="003250C6" w:rsidRDefault="00AF1F87" w:rsidP="00A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прокурора удовлетворены </w:t>
      </w:r>
      <w:r w:rsidR="003B7CBC" w:rsidRPr="003250C6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ном объеме.</w:t>
      </w:r>
    </w:p>
    <w:sectPr w:rsidR="003B7CBC" w:rsidRPr="003250C6" w:rsidSect="0056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96"/>
    <w:rsid w:val="00140AA7"/>
    <w:rsid w:val="001D1988"/>
    <w:rsid w:val="002E7E0B"/>
    <w:rsid w:val="00310975"/>
    <w:rsid w:val="003250C6"/>
    <w:rsid w:val="00365F04"/>
    <w:rsid w:val="0037487F"/>
    <w:rsid w:val="003B22C0"/>
    <w:rsid w:val="003B7CBC"/>
    <w:rsid w:val="003F5814"/>
    <w:rsid w:val="005603E7"/>
    <w:rsid w:val="00634B3D"/>
    <w:rsid w:val="00753946"/>
    <w:rsid w:val="007E3129"/>
    <w:rsid w:val="008937C1"/>
    <w:rsid w:val="008D009E"/>
    <w:rsid w:val="00964050"/>
    <w:rsid w:val="009932BE"/>
    <w:rsid w:val="00A213A6"/>
    <w:rsid w:val="00AF1F87"/>
    <w:rsid w:val="00B24A0F"/>
    <w:rsid w:val="00B27E83"/>
    <w:rsid w:val="00C223F5"/>
    <w:rsid w:val="00C42B96"/>
    <w:rsid w:val="00CF1207"/>
    <w:rsid w:val="00CF6FDF"/>
    <w:rsid w:val="00D4727F"/>
    <w:rsid w:val="00DA3878"/>
    <w:rsid w:val="00DE6594"/>
    <w:rsid w:val="00E90EC5"/>
    <w:rsid w:val="00E9416F"/>
    <w:rsid w:val="00F24B71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CD21"/>
  <w15:docId w15:val="{3714B25C-4696-4339-8B0D-6BA04AC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DB9F-3660-4D8F-B663-A59738B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ртём Филимонов</cp:lastModifiedBy>
  <cp:revision>8</cp:revision>
  <dcterms:created xsi:type="dcterms:W3CDTF">2020-11-17T10:25:00Z</dcterms:created>
  <dcterms:modified xsi:type="dcterms:W3CDTF">2020-12-15T09:17:00Z</dcterms:modified>
</cp:coreProperties>
</file>